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最幸福的信仰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最幸福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51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情，最幸福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